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EF748-7B7B-4AF5-ABB2-6A78210B78B8}"/>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